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135"/>
        <w:gridCol w:w="848"/>
        <w:gridCol w:w="1419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664FD8" w:rsidP="002C0BEF">
            <w:r>
              <w:t>Ralph Unger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664FD8" w:rsidP="002C0BEF">
            <w:r>
              <w:t>5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664FD8" w:rsidP="002C0BEF">
            <w:r>
              <w:t xml:space="preserve">08 </w:t>
            </w:r>
            <w:r w:rsidRPr="00664FD8">
              <w:t>9755 36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664FD8" w:rsidP="001C288A">
            <w:r w:rsidRPr="00664FD8">
              <w:t>0417 929 639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664FD8" w:rsidP="002C0BEF">
            <w:r>
              <w:t xml:space="preserve">08 </w:t>
            </w:r>
            <w:r w:rsidRPr="00664FD8">
              <w:t>9756 72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1C288A"/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664FD8" w:rsidP="002C0BEF">
            <w:r w:rsidRPr="00664FD8">
              <w:t>18 Peppermint Drive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664FD8" w:rsidP="002C0BEF">
            <w:r w:rsidRPr="00664FD8">
              <w:t>PO Box 26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664FD8" w:rsidP="002C0BEF">
            <w:r w:rsidRPr="00664FD8">
              <w:t>Dunsborough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664FD8" w:rsidP="002C0BEF">
            <w:r>
              <w:t>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664FD8" w:rsidP="002C0BEF">
            <w:r>
              <w:t>6281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664FD8" w:rsidRPr="007A5EFD" w:rsidTr="00104941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FD8" w:rsidRPr="007A5EFD" w:rsidRDefault="00664FD8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D8" w:rsidRPr="002C0BEF" w:rsidRDefault="00664FD8" w:rsidP="005D635D">
            <w:r>
              <w:t>250</w:t>
            </w:r>
          </w:p>
        </w:tc>
      </w:tr>
      <w:tr w:rsidR="00664FD8" w:rsidRPr="007A5EFD" w:rsidTr="006F4EC6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FD8" w:rsidRPr="007A5EFD" w:rsidRDefault="00664FD8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D8" w:rsidRPr="002C0BEF" w:rsidRDefault="00664FD8" w:rsidP="005D635D">
            <w:r>
              <w:t>1.25</w:t>
            </w:r>
          </w:p>
        </w:tc>
      </w:tr>
      <w:tr w:rsidR="00664FD8" w:rsidRPr="007A5EFD" w:rsidTr="00C21B2A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64FD8" w:rsidRPr="007A5EFD" w:rsidRDefault="00664FD8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D8" w:rsidRPr="002C0BEF" w:rsidRDefault="00664FD8" w:rsidP="005D635D">
            <w:r>
              <w:t>1.5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664FD8" w:rsidP="005D635D">
            <w:r>
              <w:t>Plus 7% service fee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D8" w:rsidRPr="00664FD8" w:rsidRDefault="00664FD8" w:rsidP="00664FD8">
            <w:pPr>
              <w:rPr>
                <w:rStyle w:val="Questionlabel"/>
                <w:b w:val="0"/>
              </w:rPr>
            </w:pPr>
            <w:r w:rsidRPr="00664FD8">
              <w:rPr>
                <w:rStyle w:val="Questionlabel"/>
                <w:b w:val="0"/>
              </w:rPr>
              <w:t>49 years as Executive Director/Principal of Civil &amp; Structural Engineering</w:t>
            </w:r>
          </w:p>
          <w:p w:rsidR="005D635D" w:rsidRPr="000C7D3A" w:rsidRDefault="00664FD8" w:rsidP="00664FD8">
            <w:pPr>
              <w:rPr>
                <w:rStyle w:val="Questionlabel"/>
                <w:b w:val="0"/>
              </w:rPr>
            </w:pPr>
            <w:r w:rsidRPr="00664FD8">
              <w:rPr>
                <w:rStyle w:val="Questionlabel"/>
                <w:b w:val="0"/>
              </w:rPr>
              <w:t>Consultancy (RR Unger Pty Ltd)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664FD8" w:rsidP="005D635D">
            <w:pPr>
              <w:rPr>
                <w:rStyle w:val="Questionlabel"/>
                <w:b w:val="0"/>
              </w:rPr>
            </w:pPr>
            <w:proofErr w:type="gramStart"/>
            <w:r w:rsidRPr="00664FD8">
              <w:rPr>
                <w:rStyle w:val="Questionlabel"/>
                <w:b w:val="0"/>
              </w:rPr>
              <w:t>Design ,project</w:t>
            </w:r>
            <w:proofErr w:type="gramEnd"/>
            <w:r w:rsidRPr="00664FD8">
              <w:rPr>
                <w:rStyle w:val="Questionlabel"/>
                <w:b w:val="0"/>
              </w:rPr>
              <w:t xml:space="preserve"> management, construction management of all type of engineering infrastructure works, property development, commercial &amp; industrial structures, full range of municipal works. Organisational structuring. Construction mediation &amp; arbitration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664FD8" w:rsidP="005D635D">
            <w:pPr>
              <w:rPr>
                <w:rStyle w:val="Questionlabel"/>
                <w:b w:val="0"/>
              </w:rPr>
            </w:pPr>
            <w:r w:rsidRPr="00664FD8">
              <w:rPr>
                <w:rStyle w:val="Questionlabel"/>
                <w:b w:val="0"/>
              </w:rPr>
              <w:t>Bachelor of Engineering,</w:t>
            </w:r>
            <w:r>
              <w:rPr>
                <w:rStyle w:val="Questionlabel"/>
                <w:b w:val="0"/>
              </w:rPr>
              <w:t xml:space="preserve"> Graduate Technology Management</w:t>
            </w:r>
            <w:r w:rsidRPr="00664FD8">
              <w:rPr>
                <w:rStyle w:val="Questionlabel"/>
                <w:b w:val="0"/>
              </w:rPr>
              <w:t>,</w:t>
            </w:r>
            <w:r>
              <w:rPr>
                <w:rStyle w:val="Questionlabel"/>
                <w:b w:val="0"/>
              </w:rPr>
              <w:t xml:space="preserve"> </w:t>
            </w:r>
            <w:r w:rsidRPr="00664FD8">
              <w:rPr>
                <w:rStyle w:val="Questionlabel"/>
                <w:b w:val="0"/>
              </w:rPr>
              <w:t>Accredited mediator, Accredited adjudicator, Registered builder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664FD8" w:rsidP="005D635D">
            <w:pPr>
              <w:rPr>
                <w:rStyle w:val="Questionlabel"/>
                <w:b w:val="0"/>
              </w:rPr>
            </w:pPr>
            <w:r w:rsidRPr="00664FD8">
              <w:rPr>
                <w:rStyle w:val="Questionlabel"/>
                <w:b w:val="0"/>
              </w:rPr>
              <w:t xml:space="preserve">FIE </w:t>
            </w:r>
            <w:proofErr w:type="spellStart"/>
            <w:r w:rsidRPr="00664FD8">
              <w:rPr>
                <w:rStyle w:val="Questionlabel"/>
                <w:b w:val="0"/>
              </w:rPr>
              <w:t>Aust</w:t>
            </w:r>
            <w:proofErr w:type="spellEnd"/>
            <w:r w:rsidRPr="00664FD8">
              <w:rPr>
                <w:rStyle w:val="Questionlabel"/>
                <w:b w:val="0"/>
              </w:rPr>
              <w:t xml:space="preserve">, </w:t>
            </w:r>
            <w:proofErr w:type="spellStart"/>
            <w:r w:rsidRPr="00664FD8">
              <w:rPr>
                <w:rStyle w:val="Questionlabel"/>
                <w:b w:val="0"/>
              </w:rPr>
              <w:t>CPEng</w:t>
            </w:r>
            <w:proofErr w:type="spellEnd"/>
            <w:r w:rsidRPr="00664FD8">
              <w:rPr>
                <w:rStyle w:val="Questionlabel"/>
                <w:b w:val="0"/>
              </w:rPr>
              <w:t xml:space="preserve">, NER, FASCE, FAIM, PRI Med, </w:t>
            </w:r>
            <w:proofErr w:type="spellStart"/>
            <w:r w:rsidRPr="00664FD8">
              <w:rPr>
                <w:rStyle w:val="Questionlabel"/>
                <w:b w:val="0"/>
              </w:rPr>
              <w:t>Adj</w:t>
            </w:r>
            <w:proofErr w:type="spellEnd"/>
            <w:r w:rsidRPr="00664FD8">
              <w:rPr>
                <w:rStyle w:val="Questionlabel"/>
                <w:b w:val="0"/>
              </w:rPr>
              <w:t>,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>
      <w:bookmarkStart w:id="0" w:name="_GoBack"/>
      <w:bookmarkEnd w:id="0"/>
    </w:p>
    <w:p w:rsidR="00D67F84" w:rsidRDefault="00D67F84" w:rsidP="007A5EFD"/>
    <w:sectPr w:rsidR="00D67F84" w:rsidSect="00C75E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03" w:rsidRDefault="005C0803" w:rsidP="007332FF">
      <w:r>
        <w:separator/>
      </w:r>
    </w:p>
  </w:endnote>
  <w:endnote w:type="continuationSeparator" w:id="0">
    <w:p w:rsidR="005C0803" w:rsidRDefault="005C080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03" w:rsidRDefault="005C0803" w:rsidP="007332FF">
      <w:r>
        <w:separator/>
      </w:r>
    </w:p>
  </w:footnote>
  <w:footnote w:type="continuationSeparator" w:id="0">
    <w:p w:rsidR="005C0803" w:rsidRDefault="005C080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7D3A"/>
    <w:rsid w:val="000D1F29"/>
    <w:rsid w:val="000D633D"/>
    <w:rsid w:val="000E342B"/>
    <w:rsid w:val="000E3ED2"/>
    <w:rsid w:val="000E4009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803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4FD8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D64F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8A1418"/>
    <w:rsid w:val="009004CB"/>
    <w:rsid w:val="00980C17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3718F-F2B8-4B2E-BFAD-2B449808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1T05:13:00Z</dcterms:created>
  <dcterms:modified xsi:type="dcterms:W3CDTF">2019-09-11T05:17:00Z</dcterms:modified>
</cp:coreProperties>
</file>